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68" w:rsidRPr="00DF5238" w:rsidRDefault="008348EC" w:rsidP="00DF52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5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11668" w:rsidRPr="00DF5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тешествие </w:t>
      </w:r>
      <w:r w:rsidRPr="00DF5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царство Математики»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звитие элементарных математических представлений. </w:t>
      </w:r>
      <w:r w:rsidRPr="00DF5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: закрепить знание детей о последовательности дней недели; 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прямой и обратный счет в пределах 10;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знания детей о геометрических фигурах;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упражнять в решении задач путём сложения и вычитания однозначных чисел устно;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ть навыки ориентировки в окружающем пространстве;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-развивать мыслительные операции, зрительное восприятие и память, способствовать развитию логического мышления, внимания,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воспитывать усидчивость, умение слушать.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: листок бумаги, геометрические фигуры, клей</w:t>
      </w:r>
      <w:r w:rsidR="00A5269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9B18C7" w:rsidRDefault="009B18C7" w:rsidP="00805CF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4A5" w:rsidRPr="00A52698" w:rsidRDefault="008C64A5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A4BE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дня у нас необычное занятие. Мы отправляемся </w:t>
      </w:r>
      <w:bookmarkStart w:id="0" w:name="_GoBack"/>
      <w:bookmarkEnd w:id="0"/>
      <w:r w:rsidR="006A4BE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в </w:t>
      </w:r>
      <w:hyperlink r:id="rId6" w:tooltip="Организация ННОД в средней группе по теме " w:history="1">
        <w:r w:rsidR="006A4BE8" w:rsidRPr="00A5269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тешествие</w:t>
        </w:r>
      </w:hyperlink>
      <w:r w:rsidR="006A4BE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269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арство </w:t>
      </w:r>
      <w:r w:rsidR="006A4BE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ематик</w:t>
      </w:r>
      <w:r w:rsidR="00A5269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A4BE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269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A4BE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ждут занимательные игры, интересные задания, задачки. 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о пальцев на левой руке? А на правой руке? 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о глаз у светофора? 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о хвостов у двух котов? 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Сколько раз в году бывает день рождения? </w:t>
      </w:r>
    </w:p>
    <w:p w:rsidR="008C64A5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Сколько ушей у двух мышей?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Молод</w:t>
      </w:r>
      <w:r w:rsidR="00A5269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ц! Так на чём мы отправимся в путешествие?</w:t>
      </w:r>
      <w:r w:rsidR="008C64A5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а первая остановка в моём царстве «Графство Недельное», здесь жители для </w:t>
      </w:r>
      <w:r w:rsidR="008C64A5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тебя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брали вопросы, очень интересные.  Слушайте внимательно: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Какой сегодня день недели?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Сколько всего дней в неделе?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Какой день идёт после четверга?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Какой день идёт перед средой?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пятый день недели?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Про какие дни недели мы говорим «рабочие дни»?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ются «выходные» дни недели?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5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изминутка</w:t>
      </w:r>
      <w:proofErr w:type="spellEnd"/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4BE8" w:rsidRPr="00DF5238" w:rsidRDefault="006A4BE8" w:rsidP="00805CF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F52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понедельник я купался, (изображаем плавание)</w:t>
      </w:r>
    </w:p>
    <w:p w:rsidR="006A4BE8" w:rsidRPr="00DF5238" w:rsidRDefault="006A4BE8" w:rsidP="00805CF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F52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во вторник – рисовал. (изображаем рисование)</w:t>
      </w:r>
    </w:p>
    <w:p w:rsidR="006A4BE8" w:rsidRPr="00DF5238" w:rsidRDefault="006A4BE8" w:rsidP="00805CF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F52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реду долго умывался, («умываемся»)</w:t>
      </w:r>
    </w:p>
    <w:p w:rsidR="006A4BE8" w:rsidRPr="00DF5238" w:rsidRDefault="006A4BE8" w:rsidP="00805CF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F52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в четверг в футбол играл. (бег на месте)</w:t>
      </w:r>
    </w:p>
    <w:p w:rsidR="006A4BE8" w:rsidRPr="00DF5238" w:rsidRDefault="006A4BE8" w:rsidP="00805CF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F52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пятницу я прыгал, бегал, (прыгаем)</w:t>
      </w:r>
    </w:p>
    <w:p w:rsidR="006A4BE8" w:rsidRPr="00DF5238" w:rsidRDefault="006A4BE8" w:rsidP="00805CF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F52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чень долго танцевал. (кружимся на месте)</w:t>
      </w:r>
    </w:p>
    <w:p w:rsidR="006A4BE8" w:rsidRPr="00DF5238" w:rsidRDefault="006A4BE8" w:rsidP="00805CF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F52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в субботу, воскресенье (хлопки в ладоши)</w:t>
      </w:r>
    </w:p>
    <w:p w:rsidR="006A4BE8" w:rsidRPr="00DF5238" w:rsidRDefault="006A4BE8" w:rsidP="00805CF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F52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ый день я отдыхал.</w:t>
      </w:r>
    </w:p>
    <w:p w:rsidR="006A4BE8" w:rsidRPr="00DF5238" w:rsidRDefault="006A4BE8" w:rsidP="00805CF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F52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ад</w:t>
      </w:r>
      <w:r w:rsidR="008C64A5" w:rsidRPr="00DF52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ся</w:t>
      </w:r>
      <w:r w:rsidRPr="00DF52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корточки, руки под щеку — засыпают)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8C64A5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ляемся дальше. 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а остановка «Графство Фигурное». Здесь </w:t>
      </w:r>
      <w:r w:rsidR="008C64A5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т выполнить интересное задание (перед </w:t>
      </w:r>
      <w:r w:rsidR="008C64A5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ом 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</w:t>
      </w:r>
      <w:r w:rsidR="008C64A5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 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чки, геометрические фигуры и клей). Если </w:t>
      </w:r>
      <w:r w:rsidR="008C64A5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 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выполн</w:t>
      </w:r>
      <w:r w:rsidR="008C64A5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шь 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, то на память получ</w:t>
      </w:r>
      <w:r w:rsidR="008C64A5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шь 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ок.</w:t>
      </w:r>
    </w:p>
    <w:p w:rsidR="006A4BE8" w:rsidRPr="00A52698" w:rsidRDefault="00A5269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необходимо приклеить по центру листа квадрат, затем сверху квадрата приклеить треугольник, на квадрат в левый и в правый угол приклеить по одному кругу, и по центру квадрата прямоугольник.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у </w:t>
      </w:r>
      <w:r w:rsidR="008C64A5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бя 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ось? (дом). Молод</w:t>
      </w:r>
      <w:r w:rsidR="00A5269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! </w:t>
      </w:r>
      <w:proofErr w:type="gramStart"/>
      <w:r w:rsidR="008C64A5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</w:t>
      </w:r>
      <w:proofErr w:type="gramEnd"/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л</w:t>
      </w:r>
      <w:r w:rsidR="008C64A5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и жители дарят </w:t>
      </w:r>
      <w:r w:rsidR="00A5269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тебе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ки в подарок. А наше путешествие продолжается и мы </w:t>
      </w:r>
      <w:proofErr w:type="gramStart"/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5269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обой</w:t>
      </w:r>
      <w:proofErr w:type="gramEnd"/>
      <w:r w:rsidR="00A5269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ались до последней станции моего царства — «Графство </w:t>
      </w:r>
      <w:proofErr w:type="spellStart"/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Задачкино</w:t>
      </w:r>
      <w:proofErr w:type="spellEnd"/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». Готовы?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1.   По дороге на полянку 4 морковки зайка съел,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На пенек потом он сел и еще морковку съел.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Ну-ка, быстро сосчитай-ка, сколько съел морковок зайка? (5)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2.   Пять пушистых кошек улеглись в лукошке.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Тут одна к ним прибежала, сколько кошек вместе стало? (6)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3. Шесть веселых медвежат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малиной в лес спешат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 один из них устал,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еперь ответ найди: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колько мишек впереди? (5)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На забор взлетел петух,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встречал ещё там двух.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колько стало петухов? (3)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5. Четыре спелых груши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веточке качались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ве груши снял Павлуша,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сколько груш осталось? (2)</w:t>
      </w:r>
    </w:p>
    <w:p w:rsidR="006A4BE8" w:rsidRPr="00A5269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</w:t>
      </w:r>
      <w:r w:rsidR="00A5269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</w:t>
      </w:r>
      <w:r w:rsidR="00A5269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ц 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всеми заданиями </w:t>
      </w:r>
      <w:proofErr w:type="gramStart"/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справил</w:t>
      </w:r>
      <w:r w:rsidR="00A5269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269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</w:t>
      </w:r>
      <w:proofErr w:type="gramEnd"/>
      <w:r w:rsidR="00A5269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</w:t>
      </w:r>
      <w:r w:rsidR="00A5269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</w:t>
      </w:r>
      <w:r w:rsidR="00A5269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ками, но наше путешествие заканчивается и нам нужно возвращаться.</w:t>
      </w:r>
    </w:p>
    <w:p w:rsidR="006A4BE8" w:rsidRDefault="006A4BE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A5269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бе 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понравилось в моём</w:t>
      </w:r>
      <w:r w:rsidR="00A5269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лшебном 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царстве</w:t>
      </w:r>
      <w:r w:rsidR="00A52698"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ки</w:t>
      </w:r>
      <w:r w:rsidRPr="00A52698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A52698" w:rsidRPr="00A52698" w:rsidRDefault="00A52698" w:rsidP="00805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295775" cy="5210175"/>
            <wp:effectExtent l="19050" t="0" r="9525" b="0"/>
            <wp:docPr id="1" name="Рисунок 1" descr="https://ds04.infourok.ru/uploads/ex/1252/0004a631-a8e8c70c/hello_html_4c9820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252/0004a631-a8e8c70c/hello_html_4c98203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2698" w:rsidRPr="00A52698" w:rsidSect="00C83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F748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6F138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F1CB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255B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11213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4BE8"/>
    <w:rsid w:val="00020588"/>
    <w:rsid w:val="003017F2"/>
    <w:rsid w:val="00414204"/>
    <w:rsid w:val="005358BF"/>
    <w:rsid w:val="006A4BE8"/>
    <w:rsid w:val="00805CF4"/>
    <w:rsid w:val="00811668"/>
    <w:rsid w:val="008348EC"/>
    <w:rsid w:val="008C64A5"/>
    <w:rsid w:val="00932A98"/>
    <w:rsid w:val="009B18C7"/>
    <w:rsid w:val="00A52698"/>
    <w:rsid w:val="00C83AA8"/>
    <w:rsid w:val="00DF5238"/>
    <w:rsid w:val="00E35BA9"/>
    <w:rsid w:val="00E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AFC4"/>
  <w15:docId w15:val="{D6BE63CF-C6A4-4B0C-BFE6-800EADD1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AA8"/>
  </w:style>
  <w:style w:type="paragraph" w:styleId="3">
    <w:name w:val="heading 3"/>
    <w:basedOn w:val="a"/>
    <w:next w:val="a"/>
    <w:link w:val="30"/>
    <w:uiPriority w:val="9"/>
    <w:unhideWhenUsed/>
    <w:qFormat/>
    <w:rsid w:val="006A4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A4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western">
    <w:name w:val="western"/>
    <w:basedOn w:val="a"/>
    <w:rsid w:val="006A4B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A4B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A4BE8"/>
    <w:rPr>
      <w:color w:val="0000FF"/>
      <w:u w:val="single"/>
    </w:rPr>
  </w:style>
  <w:style w:type="character" w:styleId="a5">
    <w:name w:val="Strong"/>
    <w:basedOn w:val="a0"/>
    <w:uiPriority w:val="22"/>
    <w:qFormat/>
    <w:rsid w:val="006A4BE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bdou50.ru/organizatsiya-nnod-v-sredney-gruppe-po-teme-puteshestvie-v-l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877AB-1C35-489A-8658-FA64A40A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inaeva85@gmail.com</dc:creator>
  <cp:lastModifiedBy>1</cp:lastModifiedBy>
  <cp:revision>5</cp:revision>
  <dcterms:created xsi:type="dcterms:W3CDTF">2020-05-13T10:17:00Z</dcterms:created>
  <dcterms:modified xsi:type="dcterms:W3CDTF">2020-05-13T12:55:00Z</dcterms:modified>
</cp:coreProperties>
</file>